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D900" w14:textId="6ADF5A21" w:rsidR="00953F85" w:rsidRDefault="00E345BF">
      <w:r>
        <w:rPr>
          <w:noProof/>
        </w:rPr>
        <w:drawing>
          <wp:inline distT="0" distB="0" distL="0" distR="0" wp14:anchorId="1591A145" wp14:editId="4C81A0E3">
            <wp:extent cx="5227331" cy="947930"/>
            <wp:effectExtent l="0" t="0" r="0" b="508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eld_rule_SHRS_3-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31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338D" w14:textId="7AD64713" w:rsidR="00953F85" w:rsidRPr="00513BFA" w:rsidRDefault="00953F85" w:rsidP="00E345BF">
      <w:pPr>
        <w:pStyle w:val="Heading1"/>
        <w:rPr>
          <w:color w:val="auto"/>
        </w:rPr>
      </w:pPr>
      <w:r w:rsidRPr="00513BFA">
        <w:rPr>
          <w:color w:val="auto"/>
        </w:rPr>
        <w:t>REQUEST TO TAKE COURSES OFF CAMPUS</w:t>
      </w:r>
      <w:r w:rsidR="00026B02" w:rsidRPr="00513BFA">
        <w:rPr>
          <w:color w:val="auto"/>
        </w:rPr>
        <w:t xml:space="preserve"> FOR TRANSFER CREDIT</w:t>
      </w:r>
    </w:p>
    <w:p w14:paraId="42C97A0B" w14:textId="35AF347F" w:rsidR="00953F85" w:rsidRPr="00513BFA" w:rsidRDefault="00E345BF">
      <w:p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br/>
      </w:r>
      <w:r w:rsidR="00953F85" w:rsidRPr="00513BFA">
        <w:rPr>
          <w:rFonts w:asciiTheme="majorHAnsi" w:hAnsiTheme="majorHAnsi" w:cstheme="majorHAnsi"/>
        </w:rPr>
        <w:t>An SHRS student may get credit for course</w:t>
      </w:r>
      <w:r w:rsidR="00B471EF" w:rsidRPr="00513BFA">
        <w:rPr>
          <w:rFonts w:asciiTheme="majorHAnsi" w:hAnsiTheme="majorHAnsi" w:cstheme="majorHAnsi"/>
        </w:rPr>
        <w:t>work</w:t>
      </w:r>
      <w:r w:rsidR="00953F85" w:rsidRPr="00513BFA">
        <w:rPr>
          <w:rFonts w:asciiTheme="majorHAnsi" w:hAnsiTheme="majorHAnsi" w:cstheme="majorHAnsi"/>
        </w:rPr>
        <w:t xml:space="preserve"> taken elsewhere if the student:</w:t>
      </w:r>
    </w:p>
    <w:p w14:paraId="465BDF52" w14:textId="5F086920" w:rsidR="00953F85" w:rsidRPr="00513BFA" w:rsidRDefault="00B471EF" w:rsidP="00953F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t>i</w:t>
      </w:r>
      <w:r w:rsidR="00953F85" w:rsidRPr="00513BFA">
        <w:rPr>
          <w:rFonts w:asciiTheme="majorHAnsi" w:hAnsiTheme="majorHAnsi" w:cstheme="majorHAnsi"/>
        </w:rPr>
        <w:t>s in good academic standing (undergraduate cumulative GPA at least 2.0, graduate cumulative GPA at least 3.0).</w:t>
      </w:r>
    </w:p>
    <w:p w14:paraId="4D933923" w14:textId="60B5CE6F" w:rsidR="00953F85" w:rsidRPr="00513BFA" w:rsidRDefault="00B471EF" w:rsidP="00953F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t>o</w:t>
      </w:r>
      <w:r w:rsidR="00953F85" w:rsidRPr="00513BFA">
        <w:rPr>
          <w:rFonts w:asciiTheme="majorHAnsi" w:hAnsiTheme="majorHAnsi" w:cstheme="majorHAnsi"/>
        </w:rPr>
        <w:t>btains written approval from the Office of the Dean before enrolling.</w:t>
      </w:r>
    </w:p>
    <w:p w14:paraId="2403C038" w14:textId="39BD620C" w:rsidR="00953F85" w:rsidRPr="00513BFA" w:rsidRDefault="00953F85">
      <w:p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t>The course</w:t>
      </w:r>
      <w:r w:rsidR="00B471EF" w:rsidRPr="00513BFA">
        <w:rPr>
          <w:rFonts w:asciiTheme="majorHAnsi" w:hAnsiTheme="majorHAnsi" w:cstheme="majorHAnsi"/>
        </w:rPr>
        <w:t>work</w:t>
      </w:r>
      <w:r w:rsidRPr="00513BFA">
        <w:rPr>
          <w:rFonts w:asciiTheme="majorHAnsi" w:hAnsiTheme="majorHAnsi" w:cstheme="majorHAnsi"/>
        </w:rPr>
        <w:t>:</w:t>
      </w:r>
    </w:p>
    <w:p w14:paraId="3EF1E947" w14:textId="31674B84" w:rsidR="00953F85" w:rsidRPr="00513BFA" w:rsidRDefault="00B471EF" w:rsidP="00953F8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t>m</w:t>
      </w:r>
      <w:r w:rsidR="00953F85" w:rsidRPr="00513BFA">
        <w:rPr>
          <w:rFonts w:asciiTheme="majorHAnsi" w:hAnsiTheme="majorHAnsi" w:cstheme="majorHAnsi"/>
        </w:rPr>
        <w:t>ust be from an accredited institution</w:t>
      </w:r>
      <w:r w:rsidR="006274EF" w:rsidRPr="00513BFA">
        <w:rPr>
          <w:rFonts w:asciiTheme="majorHAnsi" w:hAnsiTheme="majorHAnsi" w:cstheme="majorHAnsi"/>
        </w:rPr>
        <w:t>.</w:t>
      </w:r>
    </w:p>
    <w:p w14:paraId="618F26D4" w14:textId="4AE11168" w:rsidR="00953F85" w:rsidRPr="00513BFA" w:rsidRDefault="00B471EF" w:rsidP="00953F8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t>c</w:t>
      </w:r>
      <w:r w:rsidR="00953F85" w:rsidRPr="00513BFA">
        <w:rPr>
          <w:rFonts w:asciiTheme="majorHAnsi" w:hAnsiTheme="majorHAnsi" w:cstheme="majorHAnsi"/>
        </w:rPr>
        <w:t xml:space="preserve">annot </w:t>
      </w:r>
      <w:r w:rsidR="006274EF" w:rsidRPr="00513BFA">
        <w:rPr>
          <w:rFonts w:asciiTheme="majorHAnsi" w:hAnsiTheme="majorHAnsi" w:cstheme="majorHAnsi"/>
        </w:rPr>
        <w:t xml:space="preserve">be </w:t>
      </w:r>
      <w:r w:rsidRPr="00513BFA">
        <w:rPr>
          <w:rFonts w:asciiTheme="majorHAnsi" w:hAnsiTheme="majorHAnsi" w:cstheme="majorHAnsi"/>
        </w:rPr>
        <w:t xml:space="preserve">a </w:t>
      </w:r>
      <w:r w:rsidR="00953F85" w:rsidRPr="00513BFA">
        <w:rPr>
          <w:rFonts w:asciiTheme="majorHAnsi" w:hAnsiTheme="majorHAnsi" w:cstheme="majorHAnsi"/>
        </w:rPr>
        <w:t>repeat of any courses taken at Pitt</w:t>
      </w:r>
      <w:r w:rsidR="006274EF" w:rsidRPr="00513BFA">
        <w:rPr>
          <w:rFonts w:asciiTheme="majorHAnsi" w:hAnsiTheme="majorHAnsi" w:cstheme="majorHAnsi"/>
        </w:rPr>
        <w:t>.</w:t>
      </w:r>
    </w:p>
    <w:p w14:paraId="4BD16B48" w14:textId="5133460D" w:rsidR="00953F85" w:rsidRPr="00513BFA" w:rsidRDefault="00B471EF" w:rsidP="00953F8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13BFA">
        <w:rPr>
          <w:rFonts w:asciiTheme="majorHAnsi" w:hAnsiTheme="majorHAnsi" w:cstheme="majorHAnsi"/>
        </w:rPr>
        <w:t>m</w:t>
      </w:r>
      <w:r w:rsidR="00953F85" w:rsidRPr="00513BFA">
        <w:rPr>
          <w:rFonts w:asciiTheme="majorHAnsi" w:hAnsiTheme="majorHAnsi" w:cstheme="majorHAnsi"/>
        </w:rPr>
        <w:t>ust be complete</w:t>
      </w:r>
      <w:r w:rsidR="006274EF" w:rsidRPr="00513BFA">
        <w:rPr>
          <w:rFonts w:asciiTheme="majorHAnsi" w:hAnsiTheme="majorHAnsi" w:cstheme="majorHAnsi"/>
        </w:rPr>
        <w:t>d</w:t>
      </w:r>
      <w:r w:rsidR="00953F85" w:rsidRPr="00513BFA">
        <w:rPr>
          <w:rFonts w:asciiTheme="majorHAnsi" w:hAnsiTheme="majorHAnsi" w:cstheme="majorHAnsi"/>
        </w:rPr>
        <w:t xml:space="preserve"> with </w:t>
      </w:r>
      <w:r w:rsidRPr="00513BFA">
        <w:rPr>
          <w:rFonts w:asciiTheme="majorHAnsi" w:hAnsiTheme="majorHAnsi" w:cstheme="majorHAnsi"/>
        </w:rPr>
        <w:t xml:space="preserve">a </w:t>
      </w:r>
      <w:r w:rsidR="00953F85" w:rsidRPr="00513BFA">
        <w:rPr>
          <w:rFonts w:asciiTheme="majorHAnsi" w:hAnsiTheme="majorHAnsi" w:cstheme="majorHAnsi"/>
        </w:rPr>
        <w:t>grade of C or better</w:t>
      </w:r>
      <w:r w:rsidR="006274EF" w:rsidRPr="00513BFA">
        <w:rPr>
          <w:rFonts w:asciiTheme="majorHAnsi" w:hAnsiTheme="majorHAnsi" w:cstheme="majorHAnsi"/>
        </w:rPr>
        <w:t>.</w:t>
      </w:r>
    </w:p>
    <w:p w14:paraId="1AB4EA1C" w14:textId="1395A024" w:rsidR="00513BFA" w:rsidRPr="00513BFA" w:rsidRDefault="00953F85" w:rsidP="00513BFA">
      <w:pPr>
        <w:pStyle w:val="Heading3"/>
        <w:rPr>
          <w:b/>
          <w:bCs/>
          <w:color w:val="auto"/>
        </w:rPr>
      </w:pPr>
      <w:r w:rsidRPr="00513BFA">
        <w:rPr>
          <w:b/>
          <w:bCs/>
          <w:color w:val="auto"/>
        </w:rPr>
        <w:t>Students may not take courses outside of the University of Pittsburgh in the semester in which they will graduate.</w:t>
      </w:r>
      <w:r w:rsidR="00513BFA" w:rsidRPr="00513BFA">
        <w:rPr>
          <w:b/>
          <w:bCs/>
          <w:color w:val="auto"/>
        </w:rPr>
        <w:br/>
      </w:r>
    </w:p>
    <w:p w14:paraId="6D3F041E" w14:textId="6808E7DA" w:rsidR="00953F85" w:rsidRPr="00E345BF" w:rsidRDefault="00B471EF">
      <w:pPr>
        <w:rPr>
          <w:rFonts w:asciiTheme="majorHAnsi" w:hAnsiTheme="majorHAnsi" w:cstheme="majorHAnsi"/>
        </w:rPr>
      </w:pPr>
      <w:r w:rsidRPr="00E345BF">
        <w:rPr>
          <w:rFonts w:asciiTheme="majorHAnsi" w:hAnsiTheme="majorHAnsi" w:cstheme="majorHAnsi"/>
        </w:rPr>
        <w:t>Please c</w:t>
      </w:r>
      <w:r w:rsidR="00953F85" w:rsidRPr="00E345BF">
        <w:rPr>
          <w:rFonts w:asciiTheme="majorHAnsi" w:hAnsiTheme="majorHAnsi" w:cstheme="majorHAnsi"/>
        </w:rPr>
        <w:t>omplete the following informa</w:t>
      </w:r>
      <w:r w:rsidR="006274EF" w:rsidRPr="00E345BF">
        <w:rPr>
          <w:rFonts w:asciiTheme="majorHAnsi" w:hAnsiTheme="majorHAnsi" w:cstheme="majorHAnsi"/>
        </w:rPr>
        <w:t>tion and return this form</w:t>
      </w:r>
      <w:r w:rsidRPr="00E345BF">
        <w:rPr>
          <w:rFonts w:asciiTheme="majorHAnsi" w:hAnsiTheme="majorHAnsi" w:cstheme="majorHAnsi"/>
        </w:rPr>
        <w:t>,</w:t>
      </w:r>
      <w:r w:rsidR="006274EF" w:rsidRPr="00E345BF">
        <w:rPr>
          <w:rFonts w:asciiTheme="majorHAnsi" w:hAnsiTheme="majorHAnsi" w:cstheme="majorHAnsi"/>
        </w:rPr>
        <w:t xml:space="preserve"> </w:t>
      </w:r>
      <w:r w:rsidRPr="00E345BF">
        <w:rPr>
          <w:rFonts w:asciiTheme="majorHAnsi" w:hAnsiTheme="majorHAnsi" w:cstheme="majorHAnsi"/>
        </w:rPr>
        <w:t xml:space="preserve">along </w:t>
      </w:r>
      <w:r w:rsidR="006274EF" w:rsidRPr="00E345BF">
        <w:rPr>
          <w:rFonts w:asciiTheme="majorHAnsi" w:hAnsiTheme="majorHAnsi" w:cstheme="majorHAnsi"/>
        </w:rPr>
        <w:t>with</w:t>
      </w:r>
      <w:r w:rsidR="00953F85" w:rsidRPr="00E345BF">
        <w:rPr>
          <w:rFonts w:asciiTheme="majorHAnsi" w:hAnsiTheme="majorHAnsi" w:cstheme="majorHAnsi"/>
        </w:rPr>
        <w:t xml:space="preserve"> </w:t>
      </w:r>
      <w:r w:rsidRPr="00E345BF">
        <w:rPr>
          <w:rFonts w:asciiTheme="majorHAnsi" w:hAnsiTheme="majorHAnsi" w:cstheme="majorHAnsi"/>
        </w:rPr>
        <w:t xml:space="preserve">the </w:t>
      </w:r>
      <w:r w:rsidR="00953F85" w:rsidRPr="00E345BF">
        <w:rPr>
          <w:rFonts w:asciiTheme="majorHAnsi" w:hAnsiTheme="majorHAnsi" w:cstheme="majorHAnsi"/>
        </w:rPr>
        <w:t>course description</w:t>
      </w:r>
      <w:r w:rsidRPr="00E345BF">
        <w:rPr>
          <w:rFonts w:asciiTheme="majorHAnsi" w:hAnsiTheme="majorHAnsi" w:cstheme="majorHAnsi"/>
        </w:rPr>
        <w:t>(</w:t>
      </w:r>
      <w:r w:rsidR="006274EF" w:rsidRPr="00E345BF">
        <w:rPr>
          <w:rFonts w:asciiTheme="majorHAnsi" w:hAnsiTheme="majorHAnsi" w:cstheme="majorHAnsi"/>
        </w:rPr>
        <w:t>s</w:t>
      </w:r>
      <w:r w:rsidRPr="00E345BF">
        <w:rPr>
          <w:rFonts w:asciiTheme="majorHAnsi" w:hAnsiTheme="majorHAnsi" w:cstheme="majorHAnsi"/>
        </w:rPr>
        <w:t>)</w:t>
      </w:r>
      <w:r w:rsidR="00953F85" w:rsidRPr="00E345BF">
        <w:rPr>
          <w:rFonts w:asciiTheme="majorHAnsi" w:hAnsiTheme="majorHAnsi" w:cstheme="majorHAnsi"/>
        </w:rPr>
        <w:t xml:space="preserve"> attached for each course you</w:t>
      </w:r>
      <w:r w:rsidRPr="00E345BF">
        <w:rPr>
          <w:rFonts w:asciiTheme="majorHAnsi" w:hAnsiTheme="majorHAnsi" w:cstheme="majorHAnsi"/>
        </w:rPr>
        <w:t xml:space="preserve"> are </w:t>
      </w:r>
      <w:r w:rsidR="00953F85" w:rsidRPr="00E345BF">
        <w:rPr>
          <w:rFonts w:asciiTheme="majorHAnsi" w:hAnsiTheme="majorHAnsi" w:cstheme="majorHAnsi"/>
        </w:rPr>
        <w:t>interested in taking</w:t>
      </w:r>
      <w:r w:rsidRPr="00E345BF">
        <w:rPr>
          <w:rFonts w:asciiTheme="majorHAnsi" w:hAnsiTheme="majorHAnsi" w:cstheme="majorHAnsi"/>
        </w:rPr>
        <w:t>,</w:t>
      </w:r>
      <w:r w:rsidR="00953F85" w:rsidRPr="00E345BF">
        <w:rPr>
          <w:rFonts w:asciiTheme="majorHAnsi" w:hAnsiTheme="majorHAnsi" w:cstheme="majorHAnsi"/>
        </w:rPr>
        <w:t xml:space="preserve"> </w:t>
      </w:r>
      <w:r w:rsidR="00513BFA">
        <w:rPr>
          <w:rFonts w:asciiTheme="majorHAnsi" w:hAnsiTheme="majorHAnsi" w:cstheme="majorHAnsi"/>
        </w:rPr>
        <w:t xml:space="preserve">via email </w:t>
      </w:r>
      <w:r w:rsidR="00953F85" w:rsidRPr="00E345BF">
        <w:rPr>
          <w:rFonts w:asciiTheme="majorHAnsi" w:hAnsiTheme="majorHAnsi" w:cstheme="majorHAnsi"/>
        </w:rPr>
        <w:t>to</w:t>
      </w:r>
      <w:r w:rsidR="00A06977">
        <w:rPr>
          <w:rFonts w:asciiTheme="majorHAnsi" w:hAnsiTheme="majorHAnsi" w:cstheme="majorHAnsi"/>
        </w:rPr>
        <w:t xml:space="preserve"> the</w:t>
      </w:r>
      <w:r w:rsidR="00A06977">
        <w:t xml:space="preserve"> </w:t>
      </w:r>
      <w:hyperlink r:id="rId10" w:history="1">
        <w:r w:rsidR="00A06977" w:rsidRPr="00A06977">
          <w:rPr>
            <w:rStyle w:val="Hyperlink"/>
          </w:rPr>
          <w:t>SHRS Dean’s Office</w:t>
        </w:r>
      </w:hyperlink>
      <w:r w:rsidR="00A06977">
        <w:t xml:space="preserve"> </w:t>
      </w:r>
      <w:r w:rsidR="00A06977" w:rsidRPr="00A06977">
        <w:rPr>
          <w:b/>
          <w:bCs/>
        </w:rPr>
        <w:t>and</w:t>
      </w:r>
      <w:r w:rsidR="00A06977">
        <w:t xml:space="preserve"> your advisor</w:t>
      </w:r>
      <w:r w:rsidR="00953F85" w:rsidRPr="00E345BF">
        <w:rPr>
          <w:rFonts w:asciiTheme="majorHAnsi" w:hAnsiTheme="majorHAnsi" w:cstheme="majorHAnsi"/>
        </w:rPr>
        <w:t>. You will be notified in writing</w:t>
      </w:r>
      <w:r w:rsidRPr="00E345BF">
        <w:rPr>
          <w:rFonts w:asciiTheme="majorHAnsi" w:hAnsiTheme="majorHAnsi" w:cstheme="majorHAnsi"/>
        </w:rPr>
        <w:t xml:space="preserve"> if the coursework is approved </w:t>
      </w:r>
      <w:r w:rsidR="00953F85" w:rsidRPr="00E345BF">
        <w:rPr>
          <w:rFonts w:asciiTheme="majorHAnsi" w:hAnsiTheme="majorHAnsi" w:cstheme="majorHAnsi"/>
        </w:rPr>
        <w:t xml:space="preserve">following </w:t>
      </w:r>
      <w:r w:rsidRPr="00E345BF">
        <w:rPr>
          <w:rFonts w:asciiTheme="majorHAnsi" w:hAnsiTheme="majorHAnsi" w:cstheme="majorHAnsi"/>
        </w:rPr>
        <w:t>a</w:t>
      </w:r>
      <w:r w:rsidR="00953F85" w:rsidRPr="00E345BF">
        <w:rPr>
          <w:rFonts w:asciiTheme="majorHAnsi" w:hAnsiTheme="majorHAnsi" w:cstheme="majorHAnsi"/>
        </w:rPr>
        <w:t xml:space="preserve"> review</w:t>
      </w:r>
      <w:r w:rsidRPr="00E345BF">
        <w:rPr>
          <w:rFonts w:asciiTheme="majorHAnsi" w:hAnsiTheme="majorHAnsi" w:cstheme="majorHAnsi"/>
        </w:rPr>
        <w:t xml:space="preserve"> of this information</w:t>
      </w:r>
      <w:r w:rsidR="00953F85" w:rsidRPr="00E345BF">
        <w:rPr>
          <w:rFonts w:asciiTheme="majorHAnsi" w:hAnsiTheme="majorHAnsi" w:cstheme="majorHAnsi"/>
        </w:rPr>
        <w:t>.</w:t>
      </w:r>
    </w:p>
    <w:p w14:paraId="258DDF9F" w14:textId="77777777" w:rsidR="00953F85" w:rsidRPr="00E345BF" w:rsidRDefault="00953F85">
      <w:pPr>
        <w:rPr>
          <w:rFonts w:asciiTheme="majorHAnsi" w:hAnsiTheme="majorHAnsi" w:cstheme="majorHAnsi"/>
        </w:rPr>
      </w:pPr>
      <w:r w:rsidRPr="00E345BF">
        <w:rPr>
          <w:rFonts w:asciiTheme="majorHAnsi" w:hAnsiTheme="majorHAnsi" w:cstheme="majorHAnsi"/>
        </w:rPr>
        <w:t xml:space="preserve">Your Name: </w:t>
      </w:r>
      <w:sdt>
        <w:sdtPr>
          <w:rPr>
            <w:rFonts w:asciiTheme="majorHAnsi" w:hAnsiTheme="majorHAnsi" w:cstheme="majorHAnsi"/>
          </w:rPr>
          <w:id w:val="-554389128"/>
          <w:placeholder>
            <w:docPart w:val="44C02F09B26041E4B8A3DA3F81261BE1"/>
          </w:placeholder>
          <w:showingPlcHdr/>
        </w:sdtPr>
        <w:sdtEndPr/>
        <w:sdtContent>
          <w:r w:rsidR="00211158" w:rsidRPr="00E345BF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  <w:r w:rsidR="006274EF" w:rsidRPr="00E345BF">
        <w:rPr>
          <w:rFonts w:asciiTheme="majorHAnsi" w:hAnsiTheme="majorHAnsi" w:cstheme="majorHAnsi"/>
        </w:rPr>
        <w:t xml:space="preserve">  </w:t>
      </w:r>
      <w:r w:rsidRPr="00E345BF">
        <w:rPr>
          <w:rFonts w:asciiTheme="majorHAnsi" w:hAnsiTheme="majorHAnsi" w:cstheme="majorHAnsi"/>
        </w:rPr>
        <w:t>PeopleSoft ID Number:</w:t>
      </w:r>
      <w:r w:rsidR="00211158" w:rsidRPr="00E345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933089173"/>
          <w:placeholder>
            <w:docPart w:val="EA9B972FC69047D39B165E8E0F962C57"/>
          </w:placeholder>
          <w:showingPlcHdr/>
        </w:sdtPr>
        <w:sdtEndPr/>
        <w:sdtContent>
          <w:r w:rsidR="00211158" w:rsidRPr="00E345BF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23124048" w14:textId="088DB747" w:rsidR="00953F85" w:rsidRPr="00E345BF" w:rsidRDefault="00B87075">
      <w:pPr>
        <w:rPr>
          <w:rFonts w:asciiTheme="majorHAnsi" w:hAnsiTheme="majorHAnsi" w:cstheme="majorHAnsi"/>
        </w:rPr>
      </w:pPr>
      <w:r w:rsidRPr="00E345BF">
        <w:rPr>
          <w:rFonts w:asciiTheme="majorHAnsi" w:hAnsiTheme="majorHAnsi" w:cstheme="majorHAnsi"/>
        </w:rPr>
        <w:t>Pitt E</w:t>
      </w:r>
      <w:r w:rsidR="00C21AA6" w:rsidRPr="00E345BF">
        <w:rPr>
          <w:rFonts w:asciiTheme="majorHAnsi" w:hAnsiTheme="majorHAnsi" w:cstheme="majorHAnsi"/>
        </w:rPr>
        <w:t xml:space="preserve">mail: </w:t>
      </w:r>
      <w:sdt>
        <w:sdtPr>
          <w:rPr>
            <w:rFonts w:asciiTheme="majorHAnsi" w:hAnsiTheme="majorHAnsi" w:cstheme="majorHAnsi"/>
          </w:rPr>
          <w:id w:val="-85002061"/>
          <w:placeholder>
            <w:docPart w:val="DefaultPlaceholder_1081868574"/>
          </w:placeholder>
          <w:showingPlcHdr/>
        </w:sdtPr>
        <w:sdtEndPr/>
        <w:sdtContent>
          <w:r w:rsidR="00C21AA6" w:rsidRPr="00E345BF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0E38D131" w14:textId="7F97F080" w:rsidR="00684C04" w:rsidRPr="00E345BF" w:rsidRDefault="00953F85">
      <w:pPr>
        <w:rPr>
          <w:rFonts w:asciiTheme="majorHAnsi" w:hAnsiTheme="majorHAnsi" w:cstheme="majorHAnsi"/>
        </w:rPr>
      </w:pPr>
      <w:r w:rsidRPr="00E345BF">
        <w:rPr>
          <w:rFonts w:asciiTheme="majorHAnsi" w:hAnsiTheme="majorHAnsi" w:cstheme="majorHAnsi"/>
        </w:rPr>
        <w:t>Your Advisor’s Name</w:t>
      </w:r>
      <w:r w:rsidR="00211158" w:rsidRPr="00E345B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835803332"/>
          <w:placeholder>
            <w:docPart w:val="EEA8E62451D54568A2F48800A5BE4965"/>
          </w:placeholder>
          <w:showingPlcHdr/>
        </w:sdtPr>
        <w:sdtEndPr/>
        <w:sdtContent>
          <w:r w:rsidR="00A06977" w:rsidRPr="00E345BF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3EEBAD09" w14:textId="23452A43" w:rsidR="00A06977" w:rsidRDefault="00A06977">
      <w:pPr>
        <w:rPr>
          <w:rFonts w:asciiTheme="majorHAnsi" w:hAnsiTheme="majorHAnsi" w:cstheme="majorHAnsi"/>
        </w:rPr>
      </w:pPr>
      <w:r w:rsidRPr="00E345BF">
        <w:rPr>
          <w:rFonts w:asciiTheme="majorHAnsi" w:hAnsiTheme="majorHAnsi" w:cstheme="majorHAnsi"/>
        </w:rPr>
        <w:t xml:space="preserve">Name of College or University: </w:t>
      </w:r>
      <w:sdt>
        <w:sdtPr>
          <w:rPr>
            <w:rFonts w:asciiTheme="majorHAnsi" w:hAnsiTheme="majorHAnsi" w:cstheme="majorHAnsi"/>
          </w:rPr>
          <w:id w:val="839661946"/>
          <w:placeholder>
            <w:docPart w:val="F37E67EB786347D69907F35F957F4AD8"/>
          </w:placeholder>
          <w:showingPlcHdr/>
        </w:sdtPr>
        <w:sdtEndPr/>
        <w:sdtContent>
          <w:r w:rsidRPr="00E345BF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79C33CAD" w14:textId="1F30D5C3" w:rsidR="00953F85" w:rsidRPr="00E345BF" w:rsidRDefault="00A069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 you plan to enroll in the course</w:t>
      </w:r>
      <w:r w:rsidR="00953F85" w:rsidRPr="00E345BF">
        <w:rPr>
          <w:rFonts w:asciiTheme="majorHAnsi" w:hAnsiTheme="majorHAnsi" w:cstheme="majorHAnsi"/>
        </w:rPr>
        <w:t>:</w:t>
      </w:r>
      <w:r w:rsidR="00211158" w:rsidRPr="00E345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747188842"/>
          <w:placeholder>
            <w:docPart w:val="C008D67E1C774DB191E87C195DE3A938"/>
          </w:placeholder>
          <w:showingPlcHdr/>
        </w:sdtPr>
        <w:sdtEndPr/>
        <w:sdtContent>
          <w:r w:rsidR="00211158" w:rsidRPr="00E345BF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F85" w:rsidRPr="00E345BF" w14:paraId="517DD25A" w14:textId="77777777" w:rsidTr="00953F85">
        <w:tc>
          <w:tcPr>
            <w:tcW w:w="3116" w:type="dxa"/>
          </w:tcPr>
          <w:p w14:paraId="51FBC2E7" w14:textId="77777777" w:rsidR="00953F85" w:rsidRPr="00E345BF" w:rsidRDefault="00953F85">
            <w:pPr>
              <w:rPr>
                <w:rFonts w:asciiTheme="majorHAnsi" w:hAnsiTheme="majorHAnsi" w:cstheme="majorHAnsi"/>
              </w:rPr>
            </w:pPr>
            <w:r w:rsidRPr="00E345BF">
              <w:rPr>
                <w:rFonts w:asciiTheme="majorHAnsi" w:hAnsiTheme="majorHAnsi" w:cstheme="majorHAnsi"/>
              </w:rPr>
              <w:t>Course Subject</w:t>
            </w:r>
          </w:p>
        </w:tc>
        <w:tc>
          <w:tcPr>
            <w:tcW w:w="3117" w:type="dxa"/>
          </w:tcPr>
          <w:p w14:paraId="4270F880" w14:textId="77777777" w:rsidR="00953F85" w:rsidRPr="00E345BF" w:rsidRDefault="00953F85">
            <w:pPr>
              <w:rPr>
                <w:rFonts w:asciiTheme="majorHAnsi" w:hAnsiTheme="majorHAnsi" w:cstheme="majorHAnsi"/>
              </w:rPr>
            </w:pPr>
            <w:r w:rsidRPr="00E345BF">
              <w:rPr>
                <w:rFonts w:asciiTheme="majorHAnsi" w:hAnsiTheme="majorHAnsi" w:cstheme="majorHAnsi"/>
              </w:rPr>
              <w:t>Course Number</w:t>
            </w:r>
          </w:p>
        </w:tc>
        <w:tc>
          <w:tcPr>
            <w:tcW w:w="3117" w:type="dxa"/>
          </w:tcPr>
          <w:p w14:paraId="02FA2583" w14:textId="77777777" w:rsidR="00953F85" w:rsidRPr="00E345BF" w:rsidRDefault="00953F85">
            <w:pPr>
              <w:rPr>
                <w:rFonts w:asciiTheme="majorHAnsi" w:hAnsiTheme="majorHAnsi" w:cstheme="majorHAnsi"/>
              </w:rPr>
            </w:pPr>
            <w:r w:rsidRPr="00E345BF">
              <w:rPr>
                <w:rFonts w:asciiTheme="majorHAnsi" w:hAnsiTheme="majorHAnsi" w:cstheme="majorHAnsi"/>
              </w:rPr>
              <w:t>Course Title</w:t>
            </w:r>
          </w:p>
        </w:tc>
      </w:tr>
      <w:tr w:rsidR="00953F85" w:rsidRPr="00E345BF" w14:paraId="22CECE9A" w14:textId="77777777" w:rsidTr="00953F85">
        <w:sdt>
          <w:sdtPr>
            <w:rPr>
              <w:rFonts w:asciiTheme="majorHAnsi" w:hAnsiTheme="majorHAnsi" w:cstheme="majorHAnsi"/>
            </w:rPr>
            <w:id w:val="1442033618"/>
            <w:placeholder>
              <w:docPart w:val="7FB527610513400AA9F9758E1E043F3D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62FBB6A4" w14:textId="77777777" w:rsidR="00953F85" w:rsidRPr="00E345BF" w:rsidRDefault="00211158">
                <w:pPr>
                  <w:rPr>
                    <w:rFonts w:asciiTheme="majorHAnsi" w:hAnsiTheme="majorHAnsi" w:cstheme="majorHAnsi"/>
                  </w:rPr>
                </w:pPr>
                <w:r w:rsidRPr="00E345BF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714536650"/>
            <w:placeholder>
              <w:docPart w:val="4030806E67634F27B3FEB7DA79165EFB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D9A8A4A" w14:textId="77777777" w:rsidR="00953F85" w:rsidRPr="00E345BF" w:rsidRDefault="00211158">
                <w:pPr>
                  <w:rPr>
                    <w:rFonts w:asciiTheme="majorHAnsi" w:hAnsiTheme="majorHAnsi" w:cstheme="majorHAnsi"/>
                  </w:rPr>
                </w:pPr>
                <w:r w:rsidRPr="00E345BF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18493742"/>
            <w:placeholder>
              <w:docPart w:val="B94C011FB4024533BE4372289C338713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CB83B7B" w14:textId="77777777" w:rsidR="00953F85" w:rsidRPr="00E345BF" w:rsidRDefault="00211158">
                <w:pPr>
                  <w:rPr>
                    <w:rFonts w:asciiTheme="majorHAnsi" w:hAnsiTheme="majorHAnsi" w:cstheme="majorHAnsi"/>
                  </w:rPr>
                </w:pPr>
                <w:r w:rsidRPr="00E345BF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953F85" w:rsidRPr="00E345BF" w14:paraId="74350AB1" w14:textId="77777777" w:rsidTr="00953F85">
        <w:sdt>
          <w:sdtPr>
            <w:rPr>
              <w:rFonts w:asciiTheme="majorHAnsi" w:hAnsiTheme="majorHAnsi" w:cstheme="majorHAnsi"/>
            </w:rPr>
            <w:id w:val="-653994558"/>
            <w:placeholder>
              <w:docPart w:val="1D21E81E2EDE44E095D9E041FE31FF9A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72D8B984" w14:textId="77777777" w:rsidR="00953F85" w:rsidRPr="00E345BF" w:rsidRDefault="00211158">
                <w:pPr>
                  <w:rPr>
                    <w:rFonts w:asciiTheme="majorHAnsi" w:hAnsiTheme="majorHAnsi" w:cstheme="majorHAnsi"/>
                  </w:rPr>
                </w:pPr>
                <w:r w:rsidRPr="00E345BF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70262195"/>
            <w:placeholder>
              <w:docPart w:val="E6DB49884A4C4C3CADA655D9969EC0C9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F51F968" w14:textId="77777777" w:rsidR="00953F85" w:rsidRPr="00E345BF" w:rsidRDefault="00211158">
                <w:pPr>
                  <w:rPr>
                    <w:rFonts w:asciiTheme="majorHAnsi" w:hAnsiTheme="majorHAnsi" w:cstheme="majorHAnsi"/>
                  </w:rPr>
                </w:pPr>
                <w:r w:rsidRPr="00E345BF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09099457"/>
            <w:placeholder>
              <w:docPart w:val="D39E9D833E9647C68F32F70DDA0E39C7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6D9FFC0" w14:textId="77777777" w:rsidR="00953F85" w:rsidRPr="00E345BF" w:rsidRDefault="00211158">
                <w:pPr>
                  <w:rPr>
                    <w:rFonts w:asciiTheme="majorHAnsi" w:hAnsiTheme="majorHAnsi" w:cstheme="majorHAnsi"/>
                  </w:rPr>
                </w:pPr>
                <w:r w:rsidRPr="00E345BF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</w:tbl>
    <w:p w14:paraId="31E80D01" w14:textId="77777777" w:rsidR="00953F85" w:rsidRPr="00E345BF" w:rsidRDefault="00953F85">
      <w:pPr>
        <w:rPr>
          <w:rFonts w:asciiTheme="majorHAnsi" w:hAnsiTheme="majorHAnsi" w:cstheme="majorHAnsi"/>
        </w:rPr>
      </w:pPr>
    </w:p>
    <w:p w14:paraId="1150C94A" w14:textId="492C6EBA" w:rsidR="00E76D9C" w:rsidRPr="00E345BF" w:rsidRDefault="00E76D9C" w:rsidP="00B471EF">
      <w:pPr>
        <w:rPr>
          <w:rFonts w:asciiTheme="majorHAnsi" w:hAnsiTheme="majorHAnsi" w:cstheme="majorHAnsi"/>
          <w:i/>
        </w:rPr>
      </w:pPr>
      <w:r w:rsidRPr="00E345BF">
        <w:rPr>
          <w:rFonts w:asciiTheme="majorHAnsi" w:hAnsiTheme="majorHAnsi" w:cstheme="majorHAnsi"/>
          <w:i/>
        </w:rPr>
        <w:t>Please note that only credits transfer</w:t>
      </w:r>
      <w:r w:rsidR="00B471EF" w:rsidRPr="00E345BF">
        <w:rPr>
          <w:rFonts w:asciiTheme="majorHAnsi" w:hAnsiTheme="majorHAnsi" w:cstheme="majorHAnsi"/>
          <w:i/>
        </w:rPr>
        <w:t>.  G</w:t>
      </w:r>
      <w:r w:rsidRPr="00E345BF">
        <w:rPr>
          <w:rFonts w:asciiTheme="majorHAnsi" w:hAnsiTheme="majorHAnsi" w:cstheme="majorHAnsi"/>
          <w:i/>
        </w:rPr>
        <w:t xml:space="preserve">rades </w:t>
      </w:r>
      <w:r w:rsidR="00B471EF" w:rsidRPr="00E345BF">
        <w:rPr>
          <w:rFonts w:asciiTheme="majorHAnsi" w:hAnsiTheme="majorHAnsi" w:cstheme="majorHAnsi"/>
          <w:i/>
        </w:rPr>
        <w:t>earned for course</w:t>
      </w:r>
      <w:r w:rsidR="008D5761" w:rsidRPr="00E345BF">
        <w:rPr>
          <w:rFonts w:asciiTheme="majorHAnsi" w:hAnsiTheme="majorHAnsi" w:cstheme="majorHAnsi"/>
          <w:i/>
        </w:rPr>
        <w:t>work</w:t>
      </w:r>
      <w:r w:rsidR="00B471EF" w:rsidRPr="00E345BF">
        <w:rPr>
          <w:rFonts w:asciiTheme="majorHAnsi" w:hAnsiTheme="majorHAnsi" w:cstheme="majorHAnsi"/>
          <w:i/>
        </w:rPr>
        <w:t xml:space="preserve"> </w:t>
      </w:r>
      <w:r w:rsidRPr="00E345BF">
        <w:rPr>
          <w:rFonts w:asciiTheme="majorHAnsi" w:hAnsiTheme="majorHAnsi" w:cstheme="majorHAnsi"/>
          <w:i/>
        </w:rPr>
        <w:t xml:space="preserve">taken outside the University of Pittsburgh will not be calculated into your Pitt GPA unless you are cross registered. </w:t>
      </w:r>
    </w:p>
    <w:sectPr w:rsidR="00E76D9C" w:rsidRPr="00E34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02682"/>
    <w:multiLevelType w:val="hybridMultilevel"/>
    <w:tmpl w:val="E94A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46"/>
    <w:multiLevelType w:val="hybridMultilevel"/>
    <w:tmpl w:val="BDA2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85"/>
    <w:rsid w:val="00026B02"/>
    <w:rsid w:val="00211158"/>
    <w:rsid w:val="0032084B"/>
    <w:rsid w:val="003B7F13"/>
    <w:rsid w:val="00513BFA"/>
    <w:rsid w:val="006274EF"/>
    <w:rsid w:val="00684C04"/>
    <w:rsid w:val="008A7061"/>
    <w:rsid w:val="008D5761"/>
    <w:rsid w:val="00953F85"/>
    <w:rsid w:val="00A06977"/>
    <w:rsid w:val="00AE593B"/>
    <w:rsid w:val="00B471EF"/>
    <w:rsid w:val="00B87075"/>
    <w:rsid w:val="00BC6D8C"/>
    <w:rsid w:val="00C21AA6"/>
    <w:rsid w:val="00DD3135"/>
    <w:rsid w:val="00E345BF"/>
    <w:rsid w:val="00E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9130"/>
  <w15:chartTrackingRefBased/>
  <w15:docId w15:val="{BBEE5414-9570-4373-9877-4F38A739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1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6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guire@pitt.edu?subject=Request%20to%20take%20courses%20off%20campus%20for%20transfer%20cred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C02F09B26041E4B8A3DA3F8126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38DC-EF3E-4515-86AF-26E3604B9222}"/>
      </w:docPartPr>
      <w:docPartBody>
        <w:p w:rsidR="00544EEE" w:rsidRDefault="0026067E" w:rsidP="0026067E">
          <w:pPr>
            <w:pStyle w:val="44C02F09B26041E4B8A3DA3F81261BE1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EA9B972FC69047D39B165E8E0F96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0ADC-F52F-4F38-BF3E-59243F83ED48}"/>
      </w:docPartPr>
      <w:docPartBody>
        <w:p w:rsidR="00544EEE" w:rsidRDefault="0026067E" w:rsidP="0026067E">
          <w:pPr>
            <w:pStyle w:val="EA9B972FC69047D39B165E8E0F962C57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C008D67E1C774DB191E87C195DE3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7149-C8E2-464D-AE29-0B67A70B5638}"/>
      </w:docPartPr>
      <w:docPartBody>
        <w:p w:rsidR="00544EEE" w:rsidRDefault="0026067E" w:rsidP="0026067E">
          <w:pPr>
            <w:pStyle w:val="C008D67E1C774DB191E87C195DE3A938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7FB527610513400AA9F9758E1E04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9CAD-8A96-4675-8D68-78164BA0748E}"/>
      </w:docPartPr>
      <w:docPartBody>
        <w:p w:rsidR="00544EEE" w:rsidRDefault="0026067E" w:rsidP="0026067E">
          <w:pPr>
            <w:pStyle w:val="7FB527610513400AA9F9758E1E043F3D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4030806E67634F27B3FEB7DA7916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D403-9E45-4010-A9C4-EA1E9ACA1E7F}"/>
      </w:docPartPr>
      <w:docPartBody>
        <w:p w:rsidR="00544EEE" w:rsidRDefault="0026067E" w:rsidP="0026067E">
          <w:pPr>
            <w:pStyle w:val="4030806E67634F27B3FEB7DA79165EFB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B94C011FB4024533BE4372289C33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B96A-B212-4B58-9A54-F8BA1A20F203}"/>
      </w:docPartPr>
      <w:docPartBody>
        <w:p w:rsidR="00544EEE" w:rsidRDefault="0026067E" w:rsidP="0026067E">
          <w:pPr>
            <w:pStyle w:val="B94C011FB4024533BE4372289C338713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1D21E81E2EDE44E095D9E041FE31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4FAB-F121-451D-9929-37ECBC46A2E9}"/>
      </w:docPartPr>
      <w:docPartBody>
        <w:p w:rsidR="00544EEE" w:rsidRDefault="0026067E" w:rsidP="0026067E">
          <w:pPr>
            <w:pStyle w:val="1D21E81E2EDE44E095D9E041FE31FF9A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E6DB49884A4C4C3CADA655D9969E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2940-A344-43B4-AE07-012EEE584747}"/>
      </w:docPartPr>
      <w:docPartBody>
        <w:p w:rsidR="00544EEE" w:rsidRDefault="0026067E" w:rsidP="0026067E">
          <w:pPr>
            <w:pStyle w:val="E6DB49884A4C4C3CADA655D9969EC0C9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D39E9D833E9647C68F32F70DDA0E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0F5E-7459-4979-BA51-9F0EC86BC482}"/>
      </w:docPartPr>
      <w:docPartBody>
        <w:p w:rsidR="00544EEE" w:rsidRDefault="0026067E" w:rsidP="0026067E">
          <w:pPr>
            <w:pStyle w:val="D39E9D833E9647C68F32F70DDA0E39C7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B8B0-BC89-47FC-9D01-CB72A6ABC44A}"/>
      </w:docPartPr>
      <w:docPartBody>
        <w:p w:rsidR="00FB39BD" w:rsidRDefault="00C15DD4">
          <w:r w:rsidRPr="00487DFC">
            <w:rPr>
              <w:rStyle w:val="PlaceholderText"/>
            </w:rPr>
            <w:t>Click here to enter text.</w:t>
          </w:r>
        </w:p>
      </w:docPartBody>
    </w:docPart>
    <w:docPart>
      <w:docPartPr>
        <w:name w:val="EEA8E62451D54568A2F48800A5BE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0D5A-4862-4C2A-AD55-5C5367C46A5E}"/>
      </w:docPartPr>
      <w:docPartBody>
        <w:p w:rsidR="008E4172" w:rsidRDefault="00742F84" w:rsidP="00742F84">
          <w:pPr>
            <w:pStyle w:val="EEA8E62451D54568A2F48800A5BE4965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F37E67EB786347D69907F35F957F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7EBB-CC5C-4AFC-94B2-1FBA7FF828E4}"/>
      </w:docPartPr>
      <w:docPartBody>
        <w:p w:rsidR="008E4172" w:rsidRDefault="00742F84" w:rsidP="00742F84">
          <w:pPr>
            <w:pStyle w:val="F37E67EB786347D69907F35F957F4AD8"/>
          </w:pPr>
          <w:r w:rsidRPr="005B22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6A"/>
    <w:rsid w:val="00146E6A"/>
    <w:rsid w:val="0026067E"/>
    <w:rsid w:val="003E4BDC"/>
    <w:rsid w:val="004B4142"/>
    <w:rsid w:val="00522C52"/>
    <w:rsid w:val="00544EEE"/>
    <w:rsid w:val="00742F84"/>
    <w:rsid w:val="00760D99"/>
    <w:rsid w:val="008E4172"/>
    <w:rsid w:val="00C15DD4"/>
    <w:rsid w:val="00C7750E"/>
    <w:rsid w:val="00CC2838"/>
    <w:rsid w:val="00F44A33"/>
    <w:rsid w:val="00FB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F84"/>
    <w:rPr>
      <w:color w:val="808080"/>
    </w:rPr>
  </w:style>
  <w:style w:type="paragraph" w:customStyle="1" w:styleId="44C02F09B26041E4B8A3DA3F81261BE1">
    <w:name w:val="44C02F09B26041E4B8A3DA3F81261BE1"/>
    <w:rsid w:val="0026067E"/>
    <w:rPr>
      <w:rFonts w:eastAsiaTheme="minorHAnsi"/>
    </w:rPr>
  </w:style>
  <w:style w:type="paragraph" w:customStyle="1" w:styleId="EA9B972FC69047D39B165E8E0F962C57">
    <w:name w:val="EA9B972FC69047D39B165E8E0F962C57"/>
    <w:rsid w:val="0026067E"/>
    <w:rPr>
      <w:rFonts w:eastAsiaTheme="minorHAnsi"/>
    </w:rPr>
  </w:style>
  <w:style w:type="paragraph" w:customStyle="1" w:styleId="087C9D6685154B48A72F04172C78537E">
    <w:name w:val="087C9D6685154B48A72F04172C78537E"/>
    <w:rsid w:val="0026067E"/>
    <w:rPr>
      <w:rFonts w:eastAsiaTheme="minorHAnsi"/>
    </w:rPr>
  </w:style>
  <w:style w:type="paragraph" w:customStyle="1" w:styleId="6F7779F758554EC8AADED483AC15A6FC">
    <w:name w:val="6F7779F758554EC8AADED483AC15A6FC"/>
    <w:rsid w:val="0026067E"/>
    <w:rPr>
      <w:rFonts w:eastAsiaTheme="minorHAnsi"/>
    </w:rPr>
  </w:style>
  <w:style w:type="paragraph" w:customStyle="1" w:styleId="14D98ACB78CE46DE90984C2E0FD8614C">
    <w:name w:val="14D98ACB78CE46DE90984C2E0FD8614C"/>
    <w:rsid w:val="0026067E"/>
    <w:rPr>
      <w:rFonts w:eastAsiaTheme="minorHAnsi"/>
    </w:rPr>
  </w:style>
  <w:style w:type="paragraph" w:customStyle="1" w:styleId="D7ED664247164314838B03FDEFD34209">
    <w:name w:val="D7ED664247164314838B03FDEFD34209"/>
    <w:rsid w:val="0026067E"/>
    <w:rPr>
      <w:rFonts w:eastAsiaTheme="minorHAnsi"/>
    </w:rPr>
  </w:style>
  <w:style w:type="paragraph" w:customStyle="1" w:styleId="2B1471D9ABDB446180205E1C145D7F49">
    <w:name w:val="2B1471D9ABDB446180205E1C145D7F49"/>
    <w:rsid w:val="0026067E"/>
    <w:rPr>
      <w:rFonts w:eastAsiaTheme="minorHAnsi"/>
    </w:rPr>
  </w:style>
  <w:style w:type="paragraph" w:customStyle="1" w:styleId="D831DE49C9764BAAA0F00C3F531DB91E">
    <w:name w:val="D831DE49C9764BAAA0F00C3F531DB91E"/>
    <w:rsid w:val="0026067E"/>
    <w:rPr>
      <w:rFonts w:eastAsiaTheme="minorHAnsi"/>
    </w:rPr>
  </w:style>
  <w:style w:type="paragraph" w:customStyle="1" w:styleId="C008D67E1C774DB191E87C195DE3A938">
    <w:name w:val="C008D67E1C774DB191E87C195DE3A938"/>
    <w:rsid w:val="0026067E"/>
    <w:rPr>
      <w:rFonts w:eastAsiaTheme="minorHAnsi"/>
    </w:rPr>
  </w:style>
  <w:style w:type="paragraph" w:customStyle="1" w:styleId="7FB527610513400AA9F9758E1E043F3D">
    <w:name w:val="7FB527610513400AA9F9758E1E043F3D"/>
    <w:rsid w:val="0026067E"/>
    <w:rPr>
      <w:rFonts w:eastAsiaTheme="minorHAnsi"/>
    </w:rPr>
  </w:style>
  <w:style w:type="paragraph" w:customStyle="1" w:styleId="4030806E67634F27B3FEB7DA79165EFB">
    <w:name w:val="4030806E67634F27B3FEB7DA79165EFB"/>
    <w:rsid w:val="0026067E"/>
    <w:rPr>
      <w:rFonts w:eastAsiaTheme="minorHAnsi"/>
    </w:rPr>
  </w:style>
  <w:style w:type="paragraph" w:customStyle="1" w:styleId="B94C011FB4024533BE4372289C338713">
    <w:name w:val="B94C011FB4024533BE4372289C338713"/>
    <w:rsid w:val="0026067E"/>
    <w:rPr>
      <w:rFonts w:eastAsiaTheme="minorHAnsi"/>
    </w:rPr>
  </w:style>
  <w:style w:type="paragraph" w:customStyle="1" w:styleId="1D21E81E2EDE44E095D9E041FE31FF9A">
    <w:name w:val="1D21E81E2EDE44E095D9E041FE31FF9A"/>
    <w:rsid w:val="0026067E"/>
    <w:rPr>
      <w:rFonts w:eastAsiaTheme="minorHAnsi"/>
    </w:rPr>
  </w:style>
  <w:style w:type="paragraph" w:customStyle="1" w:styleId="E6DB49884A4C4C3CADA655D9969EC0C9">
    <w:name w:val="E6DB49884A4C4C3CADA655D9969EC0C9"/>
    <w:rsid w:val="0026067E"/>
    <w:rPr>
      <w:rFonts w:eastAsiaTheme="minorHAnsi"/>
    </w:rPr>
  </w:style>
  <w:style w:type="paragraph" w:customStyle="1" w:styleId="D39E9D833E9647C68F32F70DDA0E39C7">
    <w:name w:val="D39E9D833E9647C68F32F70DDA0E39C7"/>
    <w:rsid w:val="0026067E"/>
    <w:rPr>
      <w:rFonts w:eastAsiaTheme="minorHAnsi"/>
    </w:rPr>
  </w:style>
  <w:style w:type="paragraph" w:customStyle="1" w:styleId="EEA8E62451D54568A2F48800A5BE4965">
    <w:name w:val="EEA8E62451D54568A2F48800A5BE4965"/>
    <w:rsid w:val="00742F84"/>
  </w:style>
  <w:style w:type="paragraph" w:customStyle="1" w:styleId="F37E67EB786347D69907F35F957F4AD8">
    <w:name w:val="F37E67EB786347D69907F35F957F4AD8"/>
    <w:rsid w:val="0074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DACE2B8748990D90430699F916" ma:contentTypeVersion="10" ma:contentTypeDescription="Create a new document." ma:contentTypeScope="" ma:versionID="fb0c9d34a7f4fa0aa1654465ca947eb9">
  <xsd:schema xmlns:xsd="http://www.w3.org/2001/XMLSchema" xmlns:xs="http://www.w3.org/2001/XMLSchema" xmlns:p="http://schemas.microsoft.com/office/2006/metadata/properties" xmlns:ns2="95849f57-1077-4e9e-a5d8-9e35e668b0d2" targetNamespace="http://schemas.microsoft.com/office/2006/metadata/properties" ma:root="true" ma:fieldsID="7e4f7a73a4b785a90fb503fdd9f017ac" ns2:_="">
    <xsd:import namespace="95849f57-1077-4e9e-a5d8-9e35e668b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9f57-1077-4e9e-a5d8-9e35e668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EB28-8DDE-4628-B7C2-2760E3A20347}"/>
</file>

<file path=customXml/itemProps2.xml><?xml version="1.0" encoding="utf-8"?>
<ds:datastoreItem xmlns:ds="http://schemas.openxmlformats.org/officeDocument/2006/customXml" ds:itemID="{748FF61F-88E1-4376-8E38-40EBD0F59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35C79-EAE5-4E10-89A2-BE684A563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313E4-A4B8-422D-BD7F-89B3D357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50</Characters>
  <Application>Microsoft Office Word</Application>
  <DocSecurity>4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Jessica Nyree</dc:creator>
  <cp:keywords/>
  <dc:description/>
  <cp:lastModifiedBy>Beach, Kellie M</cp:lastModifiedBy>
  <cp:revision>2</cp:revision>
  <dcterms:created xsi:type="dcterms:W3CDTF">2020-08-25T17:50:00Z</dcterms:created>
  <dcterms:modified xsi:type="dcterms:W3CDTF">2020-08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DACE2B8748990D90430699F916</vt:lpwstr>
  </property>
</Properties>
</file>